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1860783"/>
    <w:bookmarkStart w:id="1" w:name="_Toc531870667"/>
    <w:bookmarkStart w:id="2" w:name="_Toc12980531"/>
    <w:p w14:paraId="0237B241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09B700EF" w:rsidR="00732B67" w:rsidRPr="00507C73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 xml:space="preserve">PHỤ HUYNH </w:t>
                            </w:r>
                            <w:r w:rsidR="00C32EDE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09B700EF" w:rsidR="00732B67" w:rsidRPr="00507C73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 xml:space="preserve">PHỤ HUYNH </w:t>
                      </w:r>
                      <w:r w:rsidR="00C32EDE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B0D15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B0D15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B0D15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70540C07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à Nội – Năm 2024</w:t>
      </w:r>
    </w:p>
    <w:p w14:paraId="635E4E98" w14:textId="77777777" w:rsidR="005B0D15" w:rsidRPr="005B0D15" w:rsidRDefault="005B0D15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11D92BF8" w:rsidR="005663A9" w:rsidRPr="005B0D15" w:rsidRDefault="00507C73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B0D1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B0D1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2B67"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60B91393" w14:textId="4C64EC34" w:rsidR="005663A9" w:rsidRPr="005B0D15" w:rsidRDefault="00732B67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 tuyển sinh: Sử dụng thông tin mã định danh và mật khẩu do trường Mầm non theo học cung cấp trước đó để đăng ký</w:t>
      </w:r>
    </w:p>
    <w:p w14:paraId="3730CA91" w14:textId="77777777" w:rsidR="005663A9" w:rsidRPr="005B0D15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65D7E02F" w14:textId="77777777" w:rsidR="005663A9" w:rsidRPr="005B0D15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36D696B" wp14:editId="77722168">
            <wp:extent cx="5731200" cy="2997200"/>
            <wp:effectExtent l="0" t="0" r="0" b="0"/>
            <wp:docPr id="8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05E2A" w14:textId="77777777" w:rsidR="005663A9" w:rsidRPr="005B0D15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FE94B18" w14:textId="77777777" w:rsidR="005663A9" w:rsidRPr="005B0D15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7078966D" wp14:editId="5D2FD958">
            <wp:extent cx="5731200" cy="3022600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2CFC2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6518F880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0FB1E7A7" wp14:editId="3710AD9D">
            <wp:extent cx="5731200" cy="1917700"/>
            <wp:effectExtent l="0" t="0" r="0" b="0"/>
            <wp:docPr id="95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23B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12A1AD1C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5E11F81" wp14:editId="78824591">
            <wp:extent cx="5731200" cy="1892300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AD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069CADB1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38B3C43C" wp14:editId="637C15AD">
            <wp:extent cx="5731200" cy="2235200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0D75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D11726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571D7E3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A586C8F" wp14:editId="1D497435">
            <wp:extent cx="5731200" cy="3200400"/>
            <wp:effectExtent l="0" t="0" r="0" b="0"/>
            <wp:docPr id="7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3D318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Lưu ý: Phụ huynh/ Học sinh ghi nhớ lại mật khẩu phục vụ cho công tác đăng ký và tra cứu tuyển sinh.</w:t>
      </w:r>
    </w:p>
    <w:p w14:paraId="4575F8F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59DCECE0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25FBC8F5" wp14:editId="47591F38">
            <wp:extent cx="5731200" cy="198120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842B7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1FA42B31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10F745F" wp14:editId="08F02FDD">
            <wp:extent cx="5731200" cy="25019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9BFED" w14:textId="77777777" w:rsidR="005663A9" w:rsidRPr="005B0D15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0EE4F218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0168F27A" wp14:editId="322AE6D9">
            <wp:extent cx="5457825" cy="717232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7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8341A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32E6D2F9" wp14:editId="5C386C04">
            <wp:extent cx="4533900" cy="7105650"/>
            <wp:effectExtent l="0" t="0" r="0" b="0"/>
            <wp:docPr id="5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10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7176" w14:textId="77777777" w:rsidR="005663A9" w:rsidRPr="005B0D15" w:rsidRDefault="00732B67" w:rsidP="005B0D15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94B792" wp14:editId="13534398">
            <wp:extent cx="4629150" cy="6715125"/>
            <wp:effectExtent l="0" t="0" r="0" b="0"/>
            <wp:docPr id="8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46F31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2AA349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FEF2EB" w14:textId="137F775A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B0D15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5EBA15BC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B0D15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3E0AA82" w14:textId="77777777" w:rsidR="005663A9" w:rsidRPr="005B0D15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7CFA159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211A3B70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ước 10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B0D15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0666F090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7C54D2E4" wp14:editId="5D2B6944">
            <wp:extent cx="5731200" cy="30099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7729E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264FAFB" w14:textId="77777777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16FD3206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65723A08" wp14:editId="6A29270F">
            <wp:extent cx="3162300" cy="757237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57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8D7A9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F35BF1" w14:textId="77777777" w:rsidR="005B0D15" w:rsidRDefault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74C48F" w14:textId="5356331A" w:rsidR="005663A9" w:rsidRPr="005B0D15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3CA55427" w14:textId="77777777" w:rsidR="005663A9" w:rsidRPr="005B0D15" w:rsidRDefault="00732B67" w:rsidP="005B0D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47CC68B4" wp14:editId="07D99DB5">
            <wp:extent cx="4772025" cy="1914525"/>
            <wp:effectExtent l="0" t="0" r="0" b="0"/>
            <wp:docPr id="5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A2A78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0E5C1051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283D3D6" wp14:editId="5662A397">
            <wp:extent cx="5731200" cy="5600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ABB47" w14:textId="77777777" w:rsidR="005663A9" w:rsidRPr="005B0D15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Bước 14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541F9A6A" w14:textId="0F1AEAD2" w:rsidR="005663A9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12AB272" wp14:editId="7E0C8A0A">
            <wp:extent cx="5731200" cy="8089900"/>
            <wp:effectExtent l="0" t="0" r="0" b="0"/>
            <wp:docPr id="7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8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F2B98" w14:textId="77777777" w:rsidR="005B0D15" w:rsidRPr="005B0D15" w:rsidRDefault="005B0D15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A6ED01" w14:textId="77777777" w:rsidR="005663A9" w:rsidRPr="005B0D15" w:rsidRDefault="005663A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3804363" w14:textId="77777777" w:rsidR="00C32EDE" w:rsidRPr="005B0D15" w:rsidRDefault="00C32EDE" w:rsidP="005B0D15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. TRA CỨU KẾT QUẢ TUYỂN SINH</w:t>
      </w:r>
    </w:p>
    <w:p w14:paraId="5AA60EBF" w14:textId="77777777" w:rsidR="00C32EDE" w:rsidRPr="005B0D15" w:rsidRDefault="00C32EDE" w:rsidP="005B0D15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F9090CD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580FD306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262CD890" wp14:editId="217CD7C4">
            <wp:extent cx="5731200" cy="3162300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F831D" w14:textId="77777777" w:rsidR="00C32EDE" w:rsidRPr="005B0D15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3DF5EBFE" w14:textId="77777777" w:rsidR="00C32EDE" w:rsidRPr="005B0D15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D6E50AB" wp14:editId="1C19A17D">
            <wp:extent cx="5731200" cy="638810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8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3DE0" w14:textId="59282DA0" w:rsidR="00C32EDE" w:rsidRDefault="00C32EDE" w:rsidP="00C32EDE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ớc 3</w:t>
      </w:r>
      <w:r w:rsidRPr="005B0D1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B0D15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B0D15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756B30EF" w14:textId="0787BCE5" w:rsidR="005B0D15" w:rsidRPr="005B0D15" w:rsidRDefault="005B0D15" w:rsidP="005B0D15">
      <w:pPr>
        <w:spacing w:before="120" w:after="240"/>
        <w:ind w:left="405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p w14:paraId="1331829C" w14:textId="77777777" w:rsidR="00C32EDE" w:rsidRPr="005B0D15" w:rsidRDefault="00C32EDE" w:rsidP="00C32EDE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6C520B" w14:textId="77777777" w:rsidR="00C32EDE" w:rsidRPr="005B0D15" w:rsidRDefault="00C32EDE" w:rsidP="00C32EDE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9452C0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7792D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307CB3" w14:textId="77777777" w:rsidR="00C32EDE" w:rsidRPr="005B0D15" w:rsidRDefault="00C32EDE" w:rsidP="00C32ED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DF2A6F" w14:textId="77777777" w:rsidR="005663A9" w:rsidRPr="005B0D15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6BD3E4" w14:textId="77777777" w:rsidR="005663A9" w:rsidRPr="005B0D15" w:rsidRDefault="005663A9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663A9" w:rsidRPr="005B0D15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8063" w14:textId="77777777" w:rsidR="00DD5C41" w:rsidRDefault="00DD5C41" w:rsidP="00470054">
      <w:pPr>
        <w:spacing w:line="240" w:lineRule="auto"/>
      </w:pPr>
      <w:r>
        <w:separator/>
      </w:r>
    </w:p>
  </w:endnote>
  <w:endnote w:type="continuationSeparator" w:id="0">
    <w:p w14:paraId="11558A9C" w14:textId="77777777" w:rsidR="00DD5C41" w:rsidRDefault="00DD5C41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40E6" w14:textId="77777777" w:rsidR="00DD5C41" w:rsidRDefault="00DD5C41" w:rsidP="00470054">
      <w:pPr>
        <w:spacing w:line="240" w:lineRule="auto"/>
      </w:pPr>
      <w:r>
        <w:separator/>
      </w:r>
    </w:p>
  </w:footnote>
  <w:footnote w:type="continuationSeparator" w:id="0">
    <w:p w14:paraId="5A7EA6B9" w14:textId="77777777" w:rsidR="00DD5C41" w:rsidRDefault="00DD5C41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A9"/>
    <w:rsid w:val="0006258E"/>
    <w:rsid w:val="00281343"/>
    <w:rsid w:val="00470054"/>
    <w:rsid w:val="00507C73"/>
    <w:rsid w:val="005663A9"/>
    <w:rsid w:val="005B0D15"/>
    <w:rsid w:val="005F5BAF"/>
    <w:rsid w:val="00722732"/>
    <w:rsid w:val="00732B67"/>
    <w:rsid w:val="00887189"/>
    <w:rsid w:val="008D0493"/>
    <w:rsid w:val="00976D1E"/>
    <w:rsid w:val="00AD083D"/>
    <w:rsid w:val="00B441A8"/>
    <w:rsid w:val="00B9371B"/>
    <w:rsid w:val="00C32EDE"/>
    <w:rsid w:val="00CA541D"/>
    <w:rsid w:val="00D04EDF"/>
    <w:rsid w:val="00D13ACF"/>
    <w:rsid w:val="00DD5C41"/>
    <w:rsid w:val="00F4581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  <w15:docId w15:val="{4BC16EB3-E0AD-40ED-94C0-09924DB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5CC3-6BCC-44DD-83D5-A87BFE1D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4-05-07T11:38:00Z</dcterms:created>
  <dcterms:modified xsi:type="dcterms:W3CDTF">2024-05-08T02:05:00Z</dcterms:modified>
</cp:coreProperties>
</file>